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351D4B" w:rsidRDefault="00306FD3" w:rsidP="002E2003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351D4B" w:rsidRDefault="00306FD3" w:rsidP="002E2003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351D4B" w:rsidRDefault="004E27B8" w:rsidP="005E5E4E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PONIEDZIAŁEK</w:t>
            </w:r>
          </w:p>
          <w:p w:rsidR="00435EB1" w:rsidRPr="00351D4B" w:rsidRDefault="002423FF" w:rsidP="00D81756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06</w:t>
            </w:r>
            <w:r w:rsidR="008A0B8F" w:rsidRPr="00351D4B">
              <w:rPr>
                <w:b/>
                <w:sz w:val="28"/>
                <w:szCs w:val="28"/>
              </w:rPr>
              <w:t>.0</w:t>
            </w:r>
            <w:r w:rsidRPr="00351D4B">
              <w:rPr>
                <w:b/>
                <w:sz w:val="28"/>
                <w:szCs w:val="28"/>
              </w:rPr>
              <w:t>2.2023</w:t>
            </w:r>
          </w:p>
        </w:tc>
        <w:tc>
          <w:tcPr>
            <w:tcW w:w="7250" w:type="dxa"/>
            <w:shd w:val="clear" w:color="auto" w:fill="auto"/>
          </w:tcPr>
          <w:p w:rsidR="00F02147" w:rsidRPr="00351D4B" w:rsidRDefault="00F02147" w:rsidP="00F02147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 xml:space="preserve">Śniadanie: </w:t>
            </w:r>
            <w:r w:rsidR="00923349" w:rsidRPr="00351D4B">
              <w:rPr>
                <w:sz w:val="28"/>
                <w:szCs w:val="28"/>
              </w:rPr>
              <w:t>Makaron literki na mleku.</w:t>
            </w:r>
            <w:r w:rsidR="00564C93" w:rsidRPr="00351D4B">
              <w:rPr>
                <w:sz w:val="28"/>
                <w:szCs w:val="28"/>
              </w:rPr>
              <w:t xml:space="preserve"> Bułka z pastą twarogową z suszonymi pomidorami, ogórkiem kiszonym i szczypiorkiem. Owoc.(1a,3,7)</w:t>
            </w:r>
          </w:p>
          <w:p w:rsidR="00564C93" w:rsidRPr="00351D4B" w:rsidRDefault="00F02147" w:rsidP="00F02147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 xml:space="preserve">Zupa: </w:t>
            </w:r>
            <w:r w:rsidR="00923349" w:rsidRPr="00351D4B">
              <w:rPr>
                <w:sz w:val="28"/>
                <w:szCs w:val="28"/>
              </w:rPr>
              <w:t>Rosolnik z kaszką kukurydzianą.</w:t>
            </w:r>
            <w:r w:rsidR="00564C93" w:rsidRPr="00351D4B">
              <w:rPr>
                <w:sz w:val="28"/>
                <w:szCs w:val="28"/>
              </w:rPr>
              <w:t xml:space="preserve"> </w:t>
            </w:r>
          </w:p>
          <w:p w:rsidR="00923349" w:rsidRPr="00351D4B" w:rsidRDefault="00327F56" w:rsidP="00F021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isiel owocowy.</w:t>
            </w:r>
            <w:r w:rsidR="00564C93" w:rsidRPr="00351D4B">
              <w:rPr>
                <w:sz w:val="28"/>
                <w:szCs w:val="28"/>
              </w:rPr>
              <w:t xml:space="preserve"> (9)</w:t>
            </w:r>
          </w:p>
          <w:p w:rsidR="00435EB1" w:rsidRPr="00351D4B" w:rsidRDefault="00F02147" w:rsidP="00F02147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Obiad:</w:t>
            </w:r>
            <w:r w:rsidRPr="00351D4B">
              <w:rPr>
                <w:sz w:val="28"/>
                <w:szCs w:val="28"/>
              </w:rPr>
              <w:t xml:space="preserve"> Filet drobiowy w cieście</w:t>
            </w:r>
            <w:r w:rsidR="00197E31">
              <w:rPr>
                <w:sz w:val="28"/>
                <w:szCs w:val="28"/>
              </w:rPr>
              <w:t xml:space="preserve"> z sezamem</w:t>
            </w:r>
            <w:r w:rsidRPr="00351D4B">
              <w:rPr>
                <w:sz w:val="28"/>
                <w:szCs w:val="28"/>
              </w:rPr>
              <w:t xml:space="preserve">. Ryż paraboliczny. </w:t>
            </w:r>
            <w:r w:rsidR="00BE1CC0" w:rsidRPr="00351D4B">
              <w:rPr>
                <w:sz w:val="28"/>
                <w:szCs w:val="28"/>
              </w:rPr>
              <w:t>Bukiet warzyw n</w:t>
            </w:r>
            <w:r w:rsidR="00197E31">
              <w:rPr>
                <w:sz w:val="28"/>
                <w:szCs w:val="28"/>
              </w:rPr>
              <w:t>a parze z bułką tartą .</w:t>
            </w:r>
            <w:r w:rsidR="00564C93" w:rsidRPr="00351D4B">
              <w:rPr>
                <w:sz w:val="28"/>
                <w:szCs w:val="28"/>
              </w:rPr>
              <w:t>Cytrynada. (1a,3,</w:t>
            </w:r>
            <w:r w:rsidR="00B87669" w:rsidRPr="00351D4B">
              <w:rPr>
                <w:sz w:val="28"/>
                <w:szCs w:val="28"/>
              </w:rPr>
              <w:t>11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351D4B" w:rsidRDefault="00435EB1" w:rsidP="005E5E4E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WTOREK</w:t>
            </w:r>
          </w:p>
          <w:p w:rsidR="00435EB1" w:rsidRPr="00351D4B" w:rsidRDefault="002423FF" w:rsidP="00D81756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07</w:t>
            </w:r>
            <w:r w:rsidR="008A0B8F" w:rsidRPr="00351D4B">
              <w:rPr>
                <w:b/>
                <w:sz w:val="28"/>
                <w:szCs w:val="28"/>
              </w:rPr>
              <w:t>.0</w:t>
            </w:r>
            <w:r w:rsidRPr="00351D4B">
              <w:rPr>
                <w:b/>
                <w:sz w:val="28"/>
                <w:szCs w:val="28"/>
              </w:rPr>
              <w:t>2.2023</w:t>
            </w:r>
          </w:p>
        </w:tc>
        <w:tc>
          <w:tcPr>
            <w:tcW w:w="7250" w:type="dxa"/>
            <w:shd w:val="clear" w:color="auto" w:fill="auto"/>
          </w:tcPr>
          <w:p w:rsidR="00D81756" w:rsidRPr="00351D4B" w:rsidRDefault="00435EB1" w:rsidP="008B31CF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Śniadanie:</w:t>
            </w:r>
            <w:r w:rsidR="00AB02BC" w:rsidRPr="00351D4B">
              <w:rPr>
                <w:b/>
                <w:sz w:val="28"/>
                <w:szCs w:val="28"/>
              </w:rPr>
              <w:t xml:space="preserve"> </w:t>
            </w:r>
            <w:r w:rsidR="00D81756" w:rsidRPr="00351D4B">
              <w:rPr>
                <w:sz w:val="28"/>
                <w:szCs w:val="28"/>
              </w:rPr>
              <w:t>Pieczy</w:t>
            </w:r>
            <w:r w:rsidR="00564C93" w:rsidRPr="00351D4B">
              <w:rPr>
                <w:sz w:val="28"/>
                <w:szCs w:val="28"/>
              </w:rPr>
              <w:t>wo mieszane z wędliną, pomidorem</w:t>
            </w:r>
            <w:r w:rsidR="00B87669" w:rsidRPr="00351D4B">
              <w:rPr>
                <w:sz w:val="28"/>
                <w:szCs w:val="28"/>
              </w:rPr>
              <w:t xml:space="preserve"> i szczypiorkiem. Kawa Inka</w:t>
            </w:r>
            <w:r w:rsidR="00D81756" w:rsidRPr="00351D4B">
              <w:rPr>
                <w:sz w:val="28"/>
                <w:szCs w:val="28"/>
              </w:rPr>
              <w:t>. Owoc.</w:t>
            </w:r>
            <w:r w:rsidR="00B87669" w:rsidRPr="00351D4B">
              <w:rPr>
                <w:sz w:val="28"/>
                <w:szCs w:val="28"/>
              </w:rPr>
              <w:t xml:space="preserve"> (1a,1b,1d,7,)</w:t>
            </w:r>
          </w:p>
          <w:p w:rsidR="008B31CF" w:rsidRPr="00351D4B" w:rsidRDefault="00435EB1" w:rsidP="008B31CF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Zupa:</w:t>
            </w:r>
            <w:r w:rsidRPr="00351D4B">
              <w:rPr>
                <w:sz w:val="28"/>
                <w:szCs w:val="28"/>
              </w:rPr>
              <w:t xml:space="preserve"> </w:t>
            </w:r>
            <w:r w:rsidR="00595AB5" w:rsidRPr="00351D4B">
              <w:rPr>
                <w:sz w:val="28"/>
                <w:szCs w:val="28"/>
              </w:rPr>
              <w:t>Zupa szc</w:t>
            </w:r>
            <w:r w:rsidR="00564C93" w:rsidRPr="00351D4B">
              <w:rPr>
                <w:sz w:val="28"/>
                <w:szCs w:val="28"/>
              </w:rPr>
              <w:t>zawiowa z jajkiem i ziemniakami.</w:t>
            </w:r>
            <w:r w:rsidR="00B87669" w:rsidRPr="00351D4B">
              <w:rPr>
                <w:sz w:val="28"/>
                <w:szCs w:val="28"/>
              </w:rPr>
              <w:t xml:space="preserve"> Owoc. Wafle ryżowe. (3,7,9,11)</w:t>
            </w:r>
          </w:p>
          <w:p w:rsidR="00435EB1" w:rsidRPr="00351D4B" w:rsidRDefault="00435EB1" w:rsidP="00F02147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Obiad:</w:t>
            </w:r>
            <w:r w:rsidR="00AC5924" w:rsidRPr="00351D4B">
              <w:rPr>
                <w:sz w:val="28"/>
                <w:szCs w:val="28"/>
              </w:rPr>
              <w:t xml:space="preserve"> </w:t>
            </w:r>
            <w:r w:rsidR="00F02147" w:rsidRPr="00351D4B">
              <w:rPr>
                <w:sz w:val="28"/>
                <w:szCs w:val="28"/>
              </w:rPr>
              <w:t>Pierogi leniwe z masłem. Sur. marchew z ananasem.</w:t>
            </w:r>
            <w:r w:rsidR="00351D4B" w:rsidRPr="00351D4B">
              <w:rPr>
                <w:sz w:val="28"/>
                <w:szCs w:val="28"/>
              </w:rPr>
              <w:t xml:space="preserve"> Sok owocowo-warzywny.</w:t>
            </w:r>
            <w:r w:rsidR="00B87669" w:rsidRPr="00351D4B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351D4B" w:rsidRDefault="00435EB1" w:rsidP="005E5E4E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ŚRODA</w:t>
            </w:r>
          </w:p>
          <w:p w:rsidR="00435EB1" w:rsidRPr="00351D4B" w:rsidRDefault="002423FF" w:rsidP="00D81756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08</w:t>
            </w:r>
            <w:r w:rsidR="008A0B8F" w:rsidRPr="00351D4B">
              <w:rPr>
                <w:b/>
                <w:sz w:val="28"/>
                <w:szCs w:val="28"/>
              </w:rPr>
              <w:t>.0</w:t>
            </w:r>
            <w:r w:rsidRPr="00351D4B">
              <w:rPr>
                <w:b/>
                <w:sz w:val="28"/>
                <w:szCs w:val="28"/>
              </w:rPr>
              <w:t>2.2023</w:t>
            </w:r>
          </w:p>
        </w:tc>
        <w:tc>
          <w:tcPr>
            <w:tcW w:w="7250" w:type="dxa"/>
            <w:shd w:val="clear" w:color="auto" w:fill="auto"/>
          </w:tcPr>
          <w:p w:rsidR="00F02147" w:rsidRPr="00351D4B" w:rsidRDefault="00F02147" w:rsidP="00F02147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Śniadanie:</w:t>
            </w:r>
            <w:r w:rsidR="003B56C7" w:rsidRPr="00351D4B">
              <w:rPr>
                <w:sz w:val="28"/>
                <w:szCs w:val="28"/>
              </w:rPr>
              <w:t xml:space="preserve"> Płatki czekoladowe na mleku.</w:t>
            </w:r>
            <w:r w:rsidR="00197E31">
              <w:rPr>
                <w:sz w:val="28"/>
                <w:szCs w:val="28"/>
              </w:rPr>
              <w:t xml:space="preserve"> </w:t>
            </w:r>
            <w:r w:rsidR="00564C93" w:rsidRPr="00351D4B">
              <w:rPr>
                <w:sz w:val="28"/>
                <w:szCs w:val="28"/>
              </w:rPr>
              <w:t xml:space="preserve">Bułka z masłem i miodem. Kalarepa do chrupania. Owoc.  </w:t>
            </w:r>
            <w:r w:rsidRPr="00351D4B">
              <w:rPr>
                <w:b/>
                <w:sz w:val="28"/>
                <w:szCs w:val="28"/>
              </w:rPr>
              <w:t xml:space="preserve"> </w:t>
            </w:r>
            <w:r w:rsidRPr="00351D4B">
              <w:rPr>
                <w:sz w:val="28"/>
                <w:szCs w:val="28"/>
              </w:rPr>
              <w:t>Owoc.(1a,3,7)</w:t>
            </w:r>
          </w:p>
          <w:p w:rsidR="00923349" w:rsidRPr="00351D4B" w:rsidRDefault="00F02147" w:rsidP="00923349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Zupa:</w:t>
            </w:r>
            <w:r w:rsidR="00923349" w:rsidRPr="00351D4B">
              <w:rPr>
                <w:sz w:val="28"/>
                <w:szCs w:val="28"/>
              </w:rPr>
              <w:t xml:space="preserve"> </w:t>
            </w:r>
            <w:r w:rsidR="00347EFF" w:rsidRPr="00351D4B">
              <w:rPr>
                <w:sz w:val="28"/>
                <w:szCs w:val="28"/>
              </w:rPr>
              <w:t>Zupa brokułowa z kaszą jaglaną. Jogurt owocowy. Owoc. (7,9)</w:t>
            </w:r>
          </w:p>
          <w:p w:rsidR="00041DAD" w:rsidRPr="00351D4B" w:rsidRDefault="00F02147" w:rsidP="00F02147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 xml:space="preserve">Obiad: </w:t>
            </w:r>
            <w:r w:rsidRPr="00351D4B">
              <w:rPr>
                <w:sz w:val="28"/>
                <w:szCs w:val="28"/>
              </w:rPr>
              <w:t xml:space="preserve">Strogonow z mięsa wołowego z ogórkiem kiszonym i pieczarkami. Kasza gryczana. Sur. z selera. </w:t>
            </w:r>
            <w:r w:rsidR="00351D4B" w:rsidRPr="00351D4B">
              <w:rPr>
                <w:sz w:val="28"/>
                <w:szCs w:val="28"/>
              </w:rPr>
              <w:t>Galaretka cytrynowa do picia.</w:t>
            </w:r>
            <w:r w:rsidR="00347EFF" w:rsidRPr="00351D4B">
              <w:rPr>
                <w:sz w:val="28"/>
                <w:szCs w:val="28"/>
              </w:rPr>
              <w:t xml:space="preserve"> (1a,7,9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351D4B" w:rsidRDefault="00041DAD" w:rsidP="002E2003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CZWARTEK</w:t>
            </w:r>
          </w:p>
          <w:p w:rsidR="00041DAD" w:rsidRPr="00351D4B" w:rsidRDefault="002423FF" w:rsidP="00D81756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09</w:t>
            </w:r>
            <w:r w:rsidR="008A0B8F" w:rsidRPr="00351D4B">
              <w:rPr>
                <w:b/>
                <w:sz w:val="28"/>
                <w:szCs w:val="28"/>
              </w:rPr>
              <w:t>.0</w:t>
            </w:r>
            <w:r w:rsidRPr="00351D4B">
              <w:rPr>
                <w:b/>
                <w:sz w:val="28"/>
                <w:szCs w:val="28"/>
              </w:rPr>
              <w:t>2.2023</w:t>
            </w:r>
          </w:p>
        </w:tc>
        <w:tc>
          <w:tcPr>
            <w:tcW w:w="7250" w:type="dxa"/>
            <w:shd w:val="clear" w:color="auto" w:fill="auto"/>
          </w:tcPr>
          <w:p w:rsidR="00D81756" w:rsidRPr="00351D4B" w:rsidRDefault="00041DAD" w:rsidP="00DC07B9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Śniadanie:</w:t>
            </w:r>
            <w:r w:rsidR="0005606D" w:rsidRPr="00351D4B">
              <w:rPr>
                <w:sz w:val="28"/>
                <w:szCs w:val="28"/>
              </w:rPr>
              <w:t xml:space="preserve"> </w:t>
            </w:r>
            <w:r w:rsidR="00564C93" w:rsidRPr="00351D4B">
              <w:rPr>
                <w:sz w:val="28"/>
                <w:szCs w:val="28"/>
              </w:rPr>
              <w:t>Pieczywo mieszane z pastą z tuńczyka, rzodkiewką i szczypiorkiem.</w:t>
            </w:r>
            <w:r w:rsidR="00347EFF" w:rsidRPr="00351D4B">
              <w:rPr>
                <w:sz w:val="28"/>
                <w:szCs w:val="28"/>
              </w:rPr>
              <w:t xml:space="preserve"> Kakao. Półmisek owocowy(jabłko, banan).(1a,1b,4,7)</w:t>
            </w:r>
          </w:p>
          <w:p w:rsidR="00347EFF" w:rsidRPr="00351D4B" w:rsidRDefault="00041DAD" w:rsidP="00DC07B9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Zupa:</w:t>
            </w:r>
            <w:r w:rsidRPr="00351D4B">
              <w:rPr>
                <w:sz w:val="28"/>
                <w:szCs w:val="28"/>
              </w:rPr>
              <w:t xml:space="preserve"> </w:t>
            </w:r>
            <w:r w:rsidR="00595AB5" w:rsidRPr="00351D4B">
              <w:rPr>
                <w:sz w:val="28"/>
                <w:szCs w:val="28"/>
              </w:rPr>
              <w:t>Krupnik z kaszą jęczmienną i ziemniakami.</w:t>
            </w:r>
            <w:r w:rsidR="00347EFF" w:rsidRPr="00351D4B">
              <w:rPr>
                <w:sz w:val="28"/>
                <w:szCs w:val="28"/>
              </w:rPr>
              <w:t xml:space="preserve"> </w:t>
            </w:r>
          </w:p>
          <w:p w:rsidR="00041DAD" w:rsidRPr="00351D4B" w:rsidRDefault="00347EFF" w:rsidP="00DC07B9">
            <w:pPr>
              <w:rPr>
                <w:sz w:val="28"/>
                <w:szCs w:val="28"/>
                <w:u w:val="single"/>
              </w:rPr>
            </w:pPr>
            <w:r w:rsidRPr="00351D4B">
              <w:rPr>
                <w:sz w:val="28"/>
                <w:szCs w:val="28"/>
              </w:rPr>
              <w:t>Serek waniliowy. (1d,7,9)</w:t>
            </w:r>
          </w:p>
          <w:p w:rsidR="00D81756" w:rsidRPr="00351D4B" w:rsidRDefault="00041DAD" w:rsidP="00D81756">
            <w:pPr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Obiad:</w:t>
            </w:r>
            <w:r w:rsidR="0031519B" w:rsidRPr="00351D4B">
              <w:rPr>
                <w:sz w:val="28"/>
                <w:szCs w:val="28"/>
              </w:rPr>
              <w:t xml:space="preserve"> Łazanki z kapustą kiszoną ,kiełbaską i cebulką.</w:t>
            </w:r>
            <w:r w:rsidR="00347EFF" w:rsidRPr="00351D4B">
              <w:rPr>
                <w:sz w:val="28"/>
                <w:szCs w:val="28"/>
              </w:rPr>
              <w:t xml:space="preserve"> </w:t>
            </w:r>
            <w:r w:rsidR="00351D4B" w:rsidRPr="00351D4B">
              <w:rPr>
                <w:sz w:val="28"/>
                <w:szCs w:val="28"/>
              </w:rPr>
              <w:t>Kompot owocowy.(1a,3</w:t>
            </w:r>
            <w:r w:rsidR="00347EFF" w:rsidRPr="00351D4B">
              <w:rPr>
                <w:sz w:val="28"/>
                <w:szCs w:val="28"/>
              </w:rPr>
              <w:t>)</w:t>
            </w:r>
          </w:p>
          <w:p w:rsidR="00041DAD" w:rsidRPr="00351D4B" w:rsidRDefault="00041DAD" w:rsidP="0051190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351D4B" w:rsidRDefault="00041DAD" w:rsidP="002E2003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PIĄTEK</w:t>
            </w:r>
          </w:p>
          <w:p w:rsidR="00041DAD" w:rsidRPr="00351D4B" w:rsidRDefault="00D81756" w:rsidP="002423FF">
            <w:pPr>
              <w:rPr>
                <w:b/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1</w:t>
            </w:r>
            <w:r w:rsidR="002423FF" w:rsidRPr="00351D4B">
              <w:rPr>
                <w:b/>
                <w:sz w:val="28"/>
                <w:szCs w:val="28"/>
              </w:rPr>
              <w:t>0</w:t>
            </w:r>
            <w:r w:rsidR="008A0B8F" w:rsidRPr="00351D4B">
              <w:rPr>
                <w:b/>
                <w:sz w:val="28"/>
                <w:szCs w:val="28"/>
              </w:rPr>
              <w:t>.0</w:t>
            </w:r>
            <w:r w:rsidR="002423FF" w:rsidRPr="00351D4B">
              <w:rPr>
                <w:b/>
                <w:sz w:val="28"/>
                <w:szCs w:val="28"/>
              </w:rPr>
              <w:t>2.2023</w:t>
            </w:r>
          </w:p>
        </w:tc>
        <w:tc>
          <w:tcPr>
            <w:tcW w:w="7250" w:type="dxa"/>
            <w:shd w:val="clear" w:color="auto" w:fill="auto"/>
          </w:tcPr>
          <w:p w:rsidR="00D81756" w:rsidRPr="00351D4B" w:rsidRDefault="00041DAD" w:rsidP="004F7D58">
            <w:pPr>
              <w:pStyle w:val="Bezodstpw"/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Śniadanie</w:t>
            </w:r>
            <w:r w:rsidR="008B31CF" w:rsidRPr="00351D4B">
              <w:rPr>
                <w:sz w:val="28"/>
                <w:szCs w:val="28"/>
              </w:rPr>
              <w:t xml:space="preserve"> </w:t>
            </w:r>
            <w:r w:rsidR="00564C93" w:rsidRPr="00351D4B">
              <w:rPr>
                <w:sz w:val="28"/>
                <w:szCs w:val="28"/>
              </w:rPr>
              <w:t>:</w:t>
            </w:r>
            <w:r w:rsidR="00E51624" w:rsidRPr="00351D4B">
              <w:rPr>
                <w:sz w:val="28"/>
                <w:szCs w:val="28"/>
              </w:rPr>
              <w:t xml:space="preserve"> </w:t>
            </w:r>
            <w:r w:rsidR="00564C93" w:rsidRPr="00351D4B">
              <w:rPr>
                <w:sz w:val="28"/>
                <w:szCs w:val="28"/>
              </w:rPr>
              <w:t xml:space="preserve">Jajecznica na jogurcie naturalnym. Bułka z masłem. </w:t>
            </w:r>
            <w:r w:rsidR="00347EFF" w:rsidRPr="00351D4B">
              <w:rPr>
                <w:sz w:val="28"/>
                <w:szCs w:val="28"/>
              </w:rPr>
              <w:t xml:space="preserve">Mleko. </w:t>
            </w:r>
            <w:r w:rsidR="00564C93" w:rsidRPr="00351D4B">
              <w:rPr>
                <w:sz w:val="28"/>
                <w:szCs w:val="28"/>
              </w:rPr>
              <w:t>Papryka czerwona do chrupania.</w:t>
            </w:r>
            <w:r w:rsidR="00347EFF" w:rsidRPr="00351D4B">
              <w:rPr>
                <w:sz w:val="28"/>
                <w:szCs w:val="28"/>
              </w:rPr>
              <w:t xml:space="preserve"> Owoc.(1a,3,</w:t>
            </w:r>
            <w:r w:rsidR="00962A48" w:rsidRPr="00351D4B">
              <w:rPr>
                <w:sz w:val="28"/>
                <w:szCs w:val="28"/>
              </w:rPr>
              <w:t>7)</w:t>
            </w:r>
          </w:p>
          <w:p w:rsidR="00347EFF" w:rsidRPr="00351D4B" w:rsidRDefault="008B31CF" w:rsidP="004F7D58">
            <w:pPr>
              <w:pStyle w:val="Bezodstpw"/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Zupa</w:t>
            </w:r>
            <w:r w:rsidRPr="00351D4B">
              <w:rPr>
                <w:sz w:val="28"/>
                <w:szCs w:val="28"/>
              </w:rPr>
              <w:t>:</w:t>
            </w:r>
            <w:r w:rsidR="00E51624" w:rsidRPr="00351D4B">
              <w:rPr>
                <w:sz w:val="28"/>
                <w:szCs w:val="28"/>
              </w:rPr>
              <w:t xml:space="preserve"> </w:t>
            </w:r>
            <w:r w:rsidR="00347EFF" w:rsidRPr="00351D4B">
              <w:rPr>
                <w:sz w:val="28"/>
                <w:szCs w:val="28"/>
              </w:rPr>
              <w:t xml:space="preserve">Zupa pieczarkowa z makaronem. </w:t>
            </w:r>
          </w:p>
          <w:p w:rsidR="008B31CF" w:rsidRPr="00351D4B" w:rsidRDefault="00347EFF" w:rsidP="004F7D58">
            <w:pPr>
              <w:pStyle w:val="Bezodstpw"/>
              <w:rPr>
                <w:sz w:val="28"/>
                <w:szCs w:val="28"/>
              </w:rPr>
            </w:pPr>
            <w:r w:rsidRPr="00351D4B">
              <w:rPr>
                <w:sz w:val="28"/>
                <w:szCs w:val="28"/>
              </w:rPr>
              <w:t>Deser: Galaretka owocowa z borówką i bitą śmietaną.(1a,3,7)</w:t>
            </w:r>
          </w:p>
          <w:p w:rsidR="001C2FF4" w:rsidRPr="00351D4B" w:rsidRDefault="00041DAD" w:rsidP="00D81756">
            <w:pPr>
              <w:pStyle w:val="Bezodstpw"/>
              <w:rPr>
                <w:sz w:val="28"/>
                <w:szCs w:val="28"/>
              </w:rPr>
            </w:pPr>
            <w:r w:rsidRPr="00351D4B">
              <w:rPr>
                <w:b/>
                <w:sz w:val="28"/>
                <w:szCs w:val="28"/>
              </w:rPr>
              <w:t>O</w:t>
            </w:r>
            <w:r w:rsidR="008B31CF" w:rsidRPr="00351D4B">
              <w:rPr>
                <w:b/>
                <w:sz w:val="28"/>
                <w:szCs w:val="28"/>
              </w:rPr>
              <w:t>biad:</w:t>
            </w:r>
            <w:r w:rsidR="004F7D58" w:rsidRPr="00351D4B">
              <w:rPr>
                <w:b/>
                <w:sz w:val="28"/>
                <w:szCs w:val="28"/>
              </w:rPr>
              <w:t xml:space="preserve"> </w:t>
            </w:r>
            <w:r w:rsidR="00F02147" w:rsidRPr="00351D4B">
              <w:rPr>
                <w:sz w:val="28"/>
                <w:szCs w:val="28"/>
              </w:rPr>
              <w:t>Kotlety rybne.</w:t>
            </w:r>
            <w:r w:rsidR="00421FA8" w:rsidRPr="00351D4B">
              <w:rPr>
                <w:sz w:val="28"/>
                <w:szCs w:val="28"/>
              </w:rPr>
              <w:t xml:space="preserve"> Pi</w:t>
            </w:r>
            <w:r w:rsidR="00F40A92" w:rsidRPr="00351D4B">
              <w:rPr>
                <w:sz w:val="28"/>
                <w:szCs w:val="28"/>
              </w:rPr>
              <w:t>ecz</w:t>
            </w:r>
            <w:r w:rsidR="00595AB5" w:rsidRPr="00351D4B">
              <w:rPr>
                <w:sz w:val="28"/>
                <w:szCs w:val="28"/>
              </w:rPr>
              <w:t>one ćwiartki ziemniaków. Sałatka z ogórka zielonego.</w:t>
            </w:r>
            <w:r w:rsidR="00421FA8" w:rsidRPr="00351D4B">
              <w:rPr>
                <w:b/>
                <w:sz w:val="28"/>
                <w:szCs w:val="28"/>
              </w:rPr>
              <w:t xml:space="preserve"> </w:t>
            </w:r>
            <w:r w:rsidR="007B3864" w:rsidRPr="00351D4B">
              <w:rPr>
                <w:sz w:val="28"/>
                <w:szCs w:val="28"/>
              </w:rPr>
              <w:t>Cytrynada.</w:t>
            </w:r>
            <w:r w:rsidR="00962A48" w:rsidRPr="00351D4B">
              <w:rPr>
                <w:sz w:val="28"/>
                <w:szCs w:val="28"/>
              </w:rPr>
              <w:t xml:space="preserve"> (1a,3,4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pekan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B7C5F" w:rsidRPr="00C745A7" w:rsidRDefault="002B7C5F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</w:p>
    <w:p w:rsidR="009F0D12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8F5229" w:rsidRPr="003A71D4" w:rsidRDefault="00962A48" w:rsidP="003A71D4">
      <w:pPr>
        <w:outlineLvl w:val="0"/>
        <w:rPr>
          <w:sz w:val="16"/>
          <w:szCs w:val="16"/>
        </w:rPr>
      </w:pPr>
      <w:r w:rsidRPr="00210069">
        <w:rPr>
          <w:noProof/>
          <w:sz w:val="48"/>
          <w:szCs w:val="48"/>
        </w:rPr>
        <w:lastRenderedPageBreak/>
        <w:drawing>
          <wp:inline distT="0" distB="0" distL="0" distR="0" wp14:anchorId="481F3C78" wp14:editId="715FB25D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962A48">
        <w:rPr>
          <w:b/>
          <w:noProof/>
          <w:sz w:val="96"/>
          <w:szCs w:val="96"/>
        </w:rPr>
        <w:t>JADŁOSPIS</w:t>
      </w:r>
      <w:r w:rsidR="005D73E3" w:rsidRPr="00962A48">
        <w:rPr>
          <w:b/>
          <w:noProof/>
          <w:sz w:val="48"/>
          <w:szCs w:val="48"/>
        </w:rPr>
        <w:t xml:space="preserve"> </w:t>
      </w:r>
      <w:r w:rsidR="005D73E3" w:rsidRPr="00210069">
        <w:rPr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2423FF" w:rsidRDefault="004833EF" w:rsidP="00E65D60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2423FF" w:rsidRDefault="004833EF" w:rsidP="00E65D60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423FF" w:rsidRDefault="004833EF" w:rsidP="00E65D60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PONIEDZIAŁEK</w:t>
            </w:r>
          </w:p>
          <w:p w:rsidR="004833EF" w:rsidRPr="002423FF" w:rsidRDefault="006A14CD" w:rsidP="00421FA8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30.01.2023</w:t>
            </w:r>
          </w:p>
        </w:tc>
        <w:tc>
          <w:tcPr>
            <w:tcW w:w="7250" w:type="dxa"/>
            <w:shd w:val="clear" w:color="auto" w:fill="auto"/>
          </w:tcPr>
          <w:p w:rsidR="00BB04FB" w:rsidRPr="002423FF" w:rsidRDefault="004833EF" w:rsidP="00E65D60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Śniadanie:</w:t>
            </w:r>
            <w:r w:rsidRPr="002423FF">
              <w:rPr>
                <w:sz w:val="28"/>
                <w:szCs w:val="28"/>
              </w:rPr>
              <w:t xml:space="preserve"> </w:t>
            </w:r>
            <w:r w:rsidR="007B3864" w:rsidRPr="002423FF">
              <w:rPr>
                <w:sz w:val="28"/>
                <w:szCs w:val="28"/>
              </w:rPr>
              <w:t>Pieczywo m</w:t>
            </w:r>
            <w:r w:rsidR="006A14CD" w:rsidRPr="002423FF">
              <w:rPr>
                <w:sz w:val="28"/>
                <w:szCs w:val="28"/>
              </w:rPr>
              <w:t>ieszane z pastą mięsną, papryką i szczypiorkiem.</w:t>
            </w:r>
            <w:r w:rsidR="009F0D12" w:rsidRPr="002423FF">
              <w:rPr>
                <w:sz w:val="28"/>
                <w:szCs w:val="28"/>
              </w:rPr>
              <w:t xml:space="preserve"> </w:t>
            </w:r>
            <w:r w:rsidR="006A14CD" w:rsidRPr="002423FF">
              <w:rPr>
                <w:sz w:val="28"/>
                <w:szCs w:val="28"/>
              </w:rPr>
              <w:t>Kakao.</w:t>
            </w:r>
            <w:r w:rsidR="000410DF" w:rsidRPr="002423FF">
              <w:rPr>
                <w:sz w:val="28"/>
                <w:szCs w:val="28"/>
              </w:rPr>
              <w:t xml:space="preserve"> Owoc. (1a,1b,7)</w:t>
            </w:r>
          </w:p>
          <w:p w:rsidR="00421FA8" w:rsidRPr="002423FF" w:rsidRDefault="004833EF" w:rsidP="00421FA8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Zupa:</w:t>
            </w:r>
            <w:r w:rsidRPr="002423FF">
              <w:rPr>
                <w:sz w:val="28"/>
                <w:szCs w:val="28"/>
              </w:rPr>
              <w:t xml:space="preserve"> </w:t>
            </w:r>
            <w:r w:rsidR="0031519B" w:rsidRPr="002423FF">
              <w:rPr>
                <w:sz w:val="28"/>
                <w:szCs w:val="28"/>
              </w:rPr>
              <w:t>Zupa kalafiorowa krem z groszkiem ptysiowym na kurczaku.</w:t>
            </w:r>
            <w:r w:rsidR="000410DF" w:rsidRPr="002423FF">
              <w:rPr>
                <w:sz w:val="28"/>
                <w:szCs w:val="28"/>
              </w:rPr>
              <w:t xml:space="preserve"> (1a,3,7,9)</w:t>
            </w:r>
          </w:p>
          <w:p w:rsidR="004833EF" w:rsidRPr="002423FF" w:rsidRDefault="004833EF" w:rsidP="0031519B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Obiad:</w:t>
            </w:r>
            <w:r w:rsidR="0031519B" w:rsidRPr="002423FF">
              <w:rPr>
                <w:sz w:val="28"/>
                <w:szCs w:val="28"/>
              </w:rPr>
              <w:t xml:space="preserve"> Makaron z serem białym, brzoskwinią i rodzynkami. Marchew do chrupania. Cytrynada.</w:t>
            </w:r>
            <w:r w:rsidR="000410DF" w:rsidRPr="002423FF">
              <w:rPr>
                <w:sz w:val="28"/>
                <w:szCs w:val="28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35051">
        <w:trPr>
          <w:trHeight w:val="2285"/>
        </w:trPr>
        <w:tc>
          <w:tcPr>
            <w:tcW w:w="1959" w:type="dxa"/>
            <w:shd w:val="clear" w:color="auto" w:fill="auto"/>
          </w:tcPr>
          <w:p w:rsidR="004833EF" w:rsidRPr="002423FF" w:rsidRDefault="004833EF" w:rsidP="00E65D60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WTOREK</w:t>
            </w:r>
          </w:p>
          <w:p w:rsidR="004833EF" w:rsidRPr="002423FF" w:rsidRDefault="00BE1CC0" w:rsidP="00AE0351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31.01.2023</w:t>
            </w:r>
          </w:p>
        </w:tc>
        <w:tc>
          <w:tcPr>
            <w:tcW w:w="7250" w:type="dxa"/>
            <w:shd w:val="clear" w:color="auto" w:fill="auto"/>
          </w:tcPr>
          <w:p w:rsidR="00421FA8" w:rsidRPr="002423FF" w:rsidRDefault="00C638B5" w:rsidP="00BB04FB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Śniadanie:</w:t>
            </w:r>
            <w:r w:rsidR="00CA166B" w:rsidRPr="002423FF">
              <w:rPr>
                <w:b/>
                <w:sz w:val="28"/>
                <w:szCs w:val="28"/>
              </w:rPr>
              <w:t xml:space="preserve"> </w:t>
            </w:r>
            <w:r w:rsidR="003B56C7">
              <w:rPr>
                <w:sz w:val="28"/>
                <w:szCs w:val="28"/>
              </w:rPr>
              <w:t>Kasza manna na mleku.</w:t>
            </w:r>
            <w:r w:rsidR="00CA166B" w:rsidRPr="002423FF">
              <w:rPr>
                <w:sz w:val="28"/>
                <w:szCs w:val="28"/>
              </w:rPr>
              <w:t xml:space="preserve"> Bułka z</w:t>
            </w:r>
            <w:r w:rsidR="004448EC">
              <w:rPr>
                <w:sz w:val="28"/>
                <w:szCs w:val="28"/>
              </w:rPr>
              <w:t xml:space="preserve"> pastą </w:t>
            </w:r>
            <w:r w:rsidR="003B56C7">
              <w:rPr>
                <w:sz w:val="28"/>
                <w:szCs w:val="28"/>
              </w:rPr>
              <w:t>rybną, ogórkiem kiszonym</w:t>
            </w:r>
            <w:r w:rsidR="007A1072" w:rsidRPr="002423FF">
              <w:rPr>
                <w:sz w:val="28"/>
                <w:szCs w:val="28"/>
              </w:rPr>
              <w:t xml:space="preserve"> i szczypiorkiem posypana nasionami słonecznika. </w:t>
            </w:r>
            <w:r w:rsidR="00504007" w:rsidRPr="002423FF">
              <w:rPr>
                <w:sz w:val="28"/>
                <w:szCs w:val="28"/>
              </w:rPr>
              <w:t>Owoc.</w:t>
            </w:r>
            <w:r w:rsidR="000550BB" w:rsidRPr="002423FF">
              <w:rPr>
                <w:sz w:val="28"/>
                <w:szCs w:val="28"/>
              </w:rPr>
              <w:t>(1a,1d,</w:t>
            </w:r>
            <w:r w:rsidR="003B56C7">
              <w:rPr>
                <w:sz w:val="28"/>
                <w:szCs w:val="28"/>
              </w:rPr>
              <w:t>4,</w:t>
            </w:r>
            <w:r w:rsidR="000550BB" w:rsidRPr="002423FF">
              <w:rPr>
                <w:sz w:val="28"/>
                <w:szCs w:val="28"/>
              </w:rPr>
              <w:t>7)</w:t>
            </w:r>
          </w:p>
          <w:p w:rsidR="003B56C7" w:rsidRDefault="00C638B5" w:rsidP="00421FA8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Zupa:</w:t>
            </w:r>
            <w:r w:rsidRPr="002423FF">
              <w:rPr>
                <w:sz w:val="28"/>
                <w:szCs w:val="28"/>
              </w:rPr>
              <w:t xml:space="preserve"> </w:t>
            </w:r>
            <w:r w:rsidR="00347EFF" w:rsidRPr="002423FF">
              <w:rPr>
                <w:sz w:val="28"/>
                <w:szCs w:val="28"/>
              </w:rPr>
              <w:t>Barszcz biały z kiełbasą, jajkiem i makaronem.</w:t>
            </w:r>
            <w:r w:rsidR="00775690">
              <w:rPr>
                <w:sz w:val="28"/>
                <w:szCs w:val="28"/>
              </w:rPr>
              <w:t xml:space="preserve"> </w:t>
            </w:r>
          </w:p>
          <w:p w:rsidR="00BB04FB" w:rsidRPr="002423FF" w:rsidRDefault="00775690" w:rsidP="00421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ktajl z jogurtu greckiego i malin.</w:t>
            </w:r>
            <w:r w:rsidR="00347EFF" w:rsidRPr="002423FF">
              <w:rPr>
                <w:sz w:val="28"/>
                <w:szCs w:val="28"/>
              </w:rPr>
              <w:t xml:space="preserve"> </w:t>
            </w:r>
            <w:r w:rsidR="00504007" w:rsidRPr="002423FF">
              <w:rPr>
                <w:sz w:val="28"/>
                <w:szCs w:val="28"/>
              </w:rPr>
              <w:t>Owoc.</w:t>
            </w:r>
            <w:r w:rsidR="000550BB" w:rsidRPr="002423FF">
              <w:rPr>
                <w:sz w:val="28"/>
                <w:szCs w:val="28"/>
              </w:rPr>
              <w:t xml:space="preserve"> (</w:t>
            </w:r>
            <w:r w:rsidR="002423FF" w:rsidRPr="002423FF">
              <w:rPr>
                <w:sz w:val="28"/>
                <w:szCs w:val="28"/>
              </w:rPr>
              <w:t>1a,3,</w:t>
            </w:r>
            <w:r w:rsidR="000550BB" w:rsidRPr="002423FF">
              <w:rPr>
                <w:sz w:val="28"/>
                <w:szCs w:val="28"/>
              </w:rPr>
              <w:t>7,9)</w:t>
            </w:r>
          </w:p>
          <w:p w:rsidR="00421FA8" w:rsidRPr="002423FF" w:rsidRDefault="00C638B5" w:rsidP="00421FA8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O</w:t>
            </w:r>
            <w:r w:rsidR="00AE0351" w:rsidRPr="002423FF">
              <w:rPr>
                <w:b/>
                <w:sz w:val="28"/>
                <w:szCs w:val="28"/>
              </w:rPr>
              <w:t>biad:</w:t>
            </w:r>
            <w:r w:rsidR="001A2D7A" w:rsidRPr="002423FF">
              <w:rPr>
                <w:b/>
                <w:sz w:val="28"/>
                <w:szCs w:val="28"/>
              </w:rPr>
              <w:t xml:space="preserve"> </w:t>
            </w:r>
            <w:r w:rsidR="007B3864" w:rsidRPr="002423FF">
              <w:rPr>
                <w:sz w:val="28"/>
                <w:szCs w:val="28"/>
              </w:rPr>
              <w:t>Gołąbki po poznańsku w sosie pomidorowym. Ziemniaki puree. K</w:t>
            </w:r>
            <w:r w:rsidR="006A14CD" w:rsidRPr="002423FF">
              <w:rPr>
                <w:sz w:val="28"/>
                <w:szCs w:val="28"/>
              </w:rPr>
              <w:t>alarepa do chrupania. Galaretka pomarańczowa</w:t>
            </w:r>
            <w:r w:rsidR="00197E31">
              <w:rPr>
                <w:sz w:val="28"/>
                <w:szCs w:val="28"/>
              </w:rPr>
              <w:t xml:space="preserve"> do picia</w:t>
            </w:r>
            <w:r w:rsidR="006A14CD" w:rsidRPr="002423FF">
              <w:rPr>
                <w:sz w:val="28"/>
                <w:szCs w:val="28"/>
              </w:rPr>
              <w:t>.</w:t>
            </w:r>
            <w:r w:rsidR="003B56C7">
              <w:rPr>
                <w:sz w:val="28"/>
                <w:szCs w:val="28"/>
              </w:rPr>
              <w:t>(1a,3,7)</w:t>
            </w:r>
          </w:p>
          <w:p w:rsidR="004833EF" w:rsidRPr="002423FF" w:rsidRDefault="004833EF" w:rsidP="00BB04F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423FF" w:rsidRDefault="004833EF" w:rsidP="00E65D60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ŚRODA</w:t>
            </w:r>
          </w:p>
          <w:p w:rsidR="004833EF" w:rsidRPr="002423FF" w:rsidRDefault="00BE1CC0" w:rsidP="00AE0351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01.02.2023</w:t>
            </w:r>
          </w:p>
        </w:tc>
        <w:tc>
          <w:tcPr>
            <w:tcW w:w="7250" w:type="dxa"/>
            <w:shd w:val="clear" w:color="auto" w:fill="auto"/>
          </w:tcPr>
          <w:p w:rsidR="00421FA8" w:rsidRPr="002423FF" w:rsidRDefault="004833EF" w:rsidP="00421FA8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Śniadanie:</w:t>
            </w:r>
            <w:r w:rsidR="00306D44" w:rsidRPr="002423FF">
              <w:rPr>
                <w:b/>
                <w:sz w:val="28"/>
                <w:szCs w:val="28"/>
              </w:rPr>
              <w:t xml:space="preserve"> </w:t>
            </w:r>
            <w:r w:rsidR="00CA166B" w:rsidRPr="002423FF">
              <w:rPr>
                <w:sz w:val="28"/>
                <w:szCs w:val="28"/>
              </w:rPr>
              <w:t xml:space="preserve">Stół szwedzki( szynka, ser żółty, pomidor, ogórek, </w:t>
            </w:r>
            <w:r w:rsidR="00BE1CC0" w:rsidRPr="002423FF">
              <w:rPr>
                <w:sz w:val="28"/>
                <w:szCs w:val="28"/>
              </w:rPr>
              <w:t xml:space="preserve">sałata, </w:t>
            </w:r>
            <w:r w:rsidR="00CA166B" w:rsidRPr="002423FF">
              <w:rPr>
                <w:sz w:val="28"/>
                <w:szCs w:val="28"/>
              </w:rPr>
              <w:t>szczypiorek). Pieczywo mieszane z masłem. Kawa Inka.</w:t>
            </w:r>
            <w:r w:rsidR="000550BB" w:rsidRPr="002423FF">
              <w:rPr>
                <w:sz w:val="28"/>
                <w:szCs w:val="28"/>
              </w:rPr>
              <w:t xml:space="preserve"> |(1a,1b,1d,7)</w:t>
            </w:r>
          </w:p>
          <w:p w:rsidR="009F0D12" w:rsidRPr="002423FF" w:rsidRDefault="00421FA8" w:rsidP="00F40A92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Zupa:</w:t>
            </w:r>
            <w:r w:rsidR="00CA166B" w:rsidRPr="002423FF">
              <w:rPr>
                <w:b/>
                <w:sz w:val="28"/>
                <w:szCs w:val="28"/>
              </w:rPr>
              <w:t xml:space="preserve"> </w:t>
            </w:r>
            <w:r w:rsidR="00CD0F83" w:rsidRPr="002423FF">
              <w:rPr>
                <w:sz w:val="28"/>
                <w:szCs w:val="28"/>
              </w:rPr>
              <w:t>Zupa z ciecierzycy na żeberkach z pulpecikami mięsnymi.</w:t>
            </w:r>
            <w:r w:rsidR="003B56C7">
              <w:rPr>
                <w:sz w:val="28"/>
                <w:szCs w:val="28"/>
              </w:rPr>
              <w:t xml:space="preserve"> Chrupki kukurydziane.</w:t>
            </w:r>
            <w:r w:rsidR="002423FF" w:rsidRPr="002423FF">
              <w:rPr>
                <w:sz w:val="28"/>
                <w:szCs w:val="28"/>
              </w:rPr>
              <w:t>(9)</w:t>
            </w:r>
          </w:p>
          <w:p w:rsidR="001A2D7A" w:rsidRPr="002423FF" w:rsidRDefault="004833EF" w:rsidP="00F40A92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Obiad:</w:t>
            </w:r>
            <w:r w:rsidR="00CA166B" w:rsidRPr="002423FF">
              <w:rPr>
                <w:sz w:val="28"/>
                <w:szCs w:val="28"/>
              </w:rPr>
              <w:t xml:space="preserve"> </w:t>
            </w:r>
            <w:r w:rsidR="00CD0F83" w:rsidRPr="002423FF">
              <w:rPr>
                <w:sz w:val="28"/>
                <w:szCs w:val="28"/>
              </w:rPr>
              <w:t>Bułki na parze w sosie śmietankowo-jagodowym. Marchew do chrupania.</w:t>
            </w:r>
            <w:r w:rsidR="002423FF" w:rsidRPr="002423FF">
              <w:rPr>
                <w:sz w:val="28"/>
                <w:szCs w:val="28"/>
              </w:rPr>
              <w:t xml:space="preserve"> </w:t>
            </w:r>
            <w:r w:rsidR="00CD0F83" w:rsidRPr="002423FF">
              <w:rPr>
                <w:sz w:val="28"/>
                <w:szCs w:val="28"/>
              </w:rPr>
              <w:t>Cytrynada.</w:t>
            </w:r>
            <w:r w:rsidR="002423FF" w:rsidRPr="002423FF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92C64">
        <w:trPr>
          <w:trHeight w:val="2716"/>
        </w:trPr>
        <w:tc>
          <w:tcPr>
            <w:tcW w:w="1959" w:type="dxa"/>
            <w:shd w:val="clear" w:color="auto" w:fill="auto"/>
          </w:tcPr>
          <w:p w:rsidR="004833EF" w:rsidRPr="002423FF" w:rsidRDefault="004833EF" w:rsidP="00BB3C4D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CZWARTEK</w:t>
            </w:r>
          </w:p>
          <w:p w:rsidR="008A0B8F" w:rsidRPr="002423FF" w:rsidRDefault="00BE1CC0" w:rsidP="00AE0351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02.02.2023</w:t>
            </w:r>
          </w:p>
        </w:tc>
        <w:tc>
          <w:tcPr>
            <w:tcW w:w="7250" w:type="dxa"/>
            <w:shd w:val="clear" w:color="auto" w:fill="auto"/>
          </w:tcPr>
          <w:p w:rsidR="00421FA8" w:rsidRPr="002423FF" w:rsidRDefault="004833EF" w:rsidP="00E65D60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Śniadanie:</w:t>
            </w:r>
            <w:r w:rsidRPr="002423FF">
              <w:rPr>
                <w:sz w:val="28"/>
                <w:szCs w:val="28"/>
              </w:rPr>
              <w:t xml:space="preserve"> </w:t>
            </w:r>
            <w:r w:rsidR="00315044" w:rsidRPr="002423FF">
              <w:rPr>
                <w:sz w:val="28"/>
                <w:szCs w:val="28"/>
              </w:rPr>
              <w:t>Płatki orkiszo</w:t>
            </w:r>
            <w:r w:rsidR="002423FF" w:rsidRPr="002423FF">
              <w:rPr>
                <w:sz w:val="28"/>
                <w:szCs w:val="28"/>
              </w:rPr>
              <w:t>we na mleku.</w:t>
            </w:r>
            <w:r w:rsidR="00BE1CC0" w:rsidRPr="002423FF">
              <w:rPr>
                <w:sz w:val="28"/>
                <w:szCs w:val="28"/>
              </w:rPr>
              <w:t xml:space="preserve"> Bułka z</w:t>
            </w:r>
            <w:r w:rsidR="0031519B" w:rsidRPr="002423FF">
              <w:rPr>
                <w:sz w:val="28"/>
                <w:szCs w:val="28"/>
              </w:rPr>
              <w:t xml:space="preserve"> pastą z awokado i sera białego, rzodkiewką i szczypiorkiem. </w:t>
            </w:r>
            <w:r w:rsidR="009F0D12" w:rsidRPr="002423FF">
              <w:rPr>
                <w:sz w:val="28"/>
                <w:szCs w:val="28"/>
              </w:rPr>
              <w:t>Owoc.</w:t>
            </w:r>
            <w:r w:rsidR="003B56C7">
              <w:rPr>
                <w:sz w:val="28"/>
                <w:szCs w:val="28"/>
              </w:rPr>
              <w:t xml:space="preserve"> (1a,</w:t>
            </w:r>
            <w:r w:rsidR="002423FF" w:rsidRPr="002423FF">
              <w:rPr>
                <w:sz w:val="28"/>
                <w:szCs w:val="28"/>
              </w:rPr>
              <w:t>1e,</w:t>
            </w:r>
            <w:r w:rsidR="000550BB" w:rsidRPr="002423FF">
              <w:rPr>
                <w:sz w:val="28"/>
                <w:szCs w:val="28"/>
              </w:rPr>
              <w:t>7)</w:t>
            </w:r>
          </w:p>
          <w:p w:rsidR="00235051" w:rsidRPr="002423FF" w:rsidRDefault="004833EF" w:rsidP="00E65D60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Zupa:</w:t>
            </w:r>
            <w:r w:rsidRPr="002423FF">
              <w:rPr>
                <w:sz w:val="28"/>
                <w:szCs w:val="28"/>
              </w:rPr>
              <w:t xml:space="preserve"> </w:t>
            </w:r>
            <w:r w:rsidR="00315044" w:rsidRPr="002423FF">
              <w:rPr>
                <w:sz w:val="28"/>
                <w:szCs w:val="28"/>
              </w:rPr>
              <w:t>Zupa pomidorowa z ryżem.</w:t>
            </w:r>
            <w:r w:rsidR="00DA2F20">
              <w:rPr>
                <w:sz w:val="28"/>
                <w:szCs w:val="28"/>
              </w:rPr>
              <w:t>Półmisek owocowy (kiwi,winogrono)</w:t>
            </w:r>
            <w:r w:rsidR="00235051" w:rsidRPr="002423FF">
              <w:rPr>
                <w:sz w:val="28"/>
                <w:szCs w:val="28"/>
              </w:rPr>
              <w:t xml:space="preserve"> </w:t>
            </w:r>
            <w:r w:rsidR="002423FF" w:rsidRPr="002423FF">
              <w:rPr>
                <w:sz w:val="28"/>
                <w:szCs w:val="28"/>
              </w:rPr>
              <w:t>(7,9)</w:t>
            </w:r>
          </w:p>
          <w:p w:rsidR="004833EF" w:rsidRPr="002423FF" w:rsidRDefault="004833EF" w:rsidP="00421FA8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Obiad:</w:t>
            </w:r>
            <w:r w:rsidRPr="002423FF">
              <w:rPr>
                <w:sz w:val="28"/>
                <w:szCs w:val="28"/>
              </w:rPr>
              <w:t xml:space="preserve"> </w:t>
            </w:r>
            <w:r w:rsidR="00BE1CC0" w:rsidRPr="002423FF">
              <w:rPr>
                <w:sz w:val="28"/>
                <w:szCs w:val="28"/>
              </w:rPr>
              <w:t>Nug</w:t>
            </w:r>
            <w:r w:rsidR="00595AB5" w:rsidRPr="002423FF">
              <w:rPr>
                <w:sz w:val="28"/>
                <w:szCs w:val="28"/>
              </w:rPr>
              <w:t xml:space="preserve">getsy w panierce kukurydzianej. Pieczone ćwiartki ziemniaków. </w:t>
            </w:r>
            <w:r w:rsidR="00775690">
              <w:rPr>
                <w:sz w:val="28"/>
                <w:szCs w:val="28"/>
              </w:rPr>
              <w:t>Sur. z brokuła i kalafiora z dodatkiem pestek dyni. Kompot owocowy. (1a,3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2423FF" w:rsidRDefault="004833EF" w:rsidP="00E65D60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PIĄTEK</w:t>
            </w:r>
          </w:p>
          <w:p w:rsidR="004833EF" w:rsidRPr="002423FF" w:rsidRDefault="00BE1CC0" w:rsidP="00AE0351">
            <w:pPr>
              <w:rPr>
                <w:b/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03.02.2023</w:t>
            </w:r>
          </w:p>
        </w:tc>
        <w:tc>
          <w:tcPr>
            <w:tcW w:w="7250" w:type="dxa"/>
            <w:shd w:val="clear" w:color="auto" w:fill="auto"/>
          </w:tcPr>
          <w:p w:rsidR="00AE0351" w:rsidRPr="002423FF" w:rsidRDefault="004833EF" w:rsidP="00E65D60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Śniadanie:</w:t>
            </w:r>
            <w:r w:rsidRPr="002423FF">
              <w:rPr>
                <w:sz w:val="28"/>
                <w:szCs w:val="28"/>
              </w:rPr>
              <w:t xml:space="preserve"> </w:t>
            </w:r>
            <w:r w:rsidR="005948CF" w:rsidRPr="002423FF">
              <w:rPr>
                <w:sz w:val="28"/>
                <w:szCs w:val="28"/>
              </w:rPr>
              <w:t>Pieczywo mieszane z</w:t>
            </w:r>
            <w:r w:rsidR="00315044" w:rsidRPr="002423FF">
              <w:rPr>
                <w:sz w:val="28"/>
                <w:szCs w:val="28"/>
              </w:rPr>
              <w:t xml:space="preserve"> pas</w:t>
            </w:r>
            <w:r w:rsidR="0031519B" w:rsidRPr="002423FF">
              <w:rPr>
                <w:sz w:val="28"/>
                <w:szCs w:val="28"/>
              </w:rPr>
              <w:t xml:space="preserve">tą z makreli wędzonej, </w:t>
            </w:r>
            <w:r w:rsidR="00315044" w:rsidRPr="002423FF">
              <w:rPr>
                <w:sz w:val="28"/>
                <w:szCs w:val="28"/>
              </w:rPr>
              <w:t>pomidorem i szczypiorkiem</w:t>
            </w:r>
            <w:r w:rsidR="009F0D12" w:rsidRPr="002423FF">
              <w:rPr>
                <w:sz w:val="28"/>
                <w:szCs w:val="28"/>
              </w:rPr>
              <w:t>. Owoc.</w:t>
            </w:r>
            <w:r w:rsidR="0031519B" w:rsidRPr="002423FF">
              <w:rPr>
                <w:sz w:val="28"/>
                <w:szCs w:val="28"/>
              </w:rPr>
              <w:t xml:space="preserve"> </w:t>
            </w:r>
            <w:r w:rsidR="00B11E90" w:rsidRPr="002423FF">
              <w:rPr>
                <w:sz w:val="28"/>
                <w:szCs w:val="28"/>
              </w:rPr>
              <w:t>Kakao.</w:t>
            </w:r>
            <w:r w:rsidR="000550BB" w:rsidRPr="002423FF">
              <w:rPr>
                <w:sz w:val="28"/>
                <w:szCs w:val="28"/>
              </w:rPr>
              <w:t xml:space="preserve"> (1a,1b,</w:t>
            </w:r>
            <w:r w:rsidR="004448EC">
              <w:rPr>
                <w:sz w:val="28"/>
                <w:szCs w:val="28"/>
              </w:rPr>
              <w:t>4,</w:t>
            </w:r>
            <w:r w:rsidR="000550BB" w:rsidRPr="002423FF">
              <w:rPr>
                <w:sz w:val="28"/>
                <w:szCs w:val="28"/>
              </w:rPr>
              <w:t>7)</w:t>
            </w:r>
          </w:p>
          <w:p w:rsidR="00F40A92" w:rsidRPr="00775690" w:rsidRDefault="002423FF" w:rsidP="00F40A9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: </w:t>
            </w:r>
            <w:r w:rsidRPr="00775690">
              <w:rPr>
                <w:sz w:val="28"/>
                <w:szCs w:val="28"/>
              </w:rPr>
              <w:t>Zupa ogórk</w:t>
            </w:r>
            <w:r w:rsidR="00327F56">
              <w:rPr>
                <w:sz w:val="28"/>
                <w:szCs w:val="28"/>
              </w:rPr>
              <w:t>owa. Ciasto jogurtowe z owocami</w:t>
            </w:r>
            <w:bookmarkStart w:id="0" w:name="_GoBack"/>
            <w:bookmarkEnd w:id="0"/>
            <w:r w:rsidRPr="00775690">
              <w:rPr>
                <w:sz w:val="28"/>
                <w:szCs w:val="28"/>
              </w:rPr>
              <w:t>.</w:t>
            </w:r>
            <w:r w:rsidR="004448EC">
              <w:rPr>
                <w:sz w:val="28"/>
                <w:szCs w:val="28"/>
              </w:rPr>
              <w:t>(1a,3,7,9)</w:t>
            </w:r>
          </w:p>
          <w:p w:rsidR="004833EF" w:rsidRPr="002423FF" w:rsidRDefault="004833EF" w:rsidP="003775BA">
            <w:pPr>
              <w:rPr>
                <w:sz w:val="28"/>
                <w:szCs w:val="28"/>
              </w:rPr>
            </w:pPr>
            <w:r w:rsidRPr="002423FF">
              <w:rPr>
                <w:b/>
                <w:sz w:val="28"/>
                <w:szCs w:val="28"/>
              </w:rPr>
              <w:t>O</w:t>
            </w:r>
            <w:r w:rsidR="009859FD" w:rsidRPr="002423FF">
              <w:rPr>
                <w:b/>
                <w:sz w:val="28"/>
                <w:szCs w:val="28"/>
              </w:rPr>
              <w:t>biad:</w:t>
            </w:r>
            <w:r w:rsidR="00315044" w:rsidRPr="002423FF">
              <w:rPr>
                <w:b/>
                <w:sz w:val="28"/>
                <w:szCs w:val="28"/>
              </w:rPr>
              <w:t xml:space="preserve"> </w:t>
            </w:r>
            <w:r w:rsidR="00315044" w:rsidRPr="002423FF">
              <w:rPr>
                <w:sz w:val="28"/>
                <w:szCs w:val="28"/>
              </w:rPr>
              <w:t>Jajko sadzo</w:t>
            </w:r>
            <w:r w:rsidR="003C1E4D" w:rsidRPr="002423FF">
              <w:rPr>
                <w:sz w:val="28"/>
                <w:szCs w:val="28"/>
              </w:rPr>
              <w:t>ne. Kasza jaglana.</w:t>
            </w:r>
            <w:r w:rsidR="00315044" w:rsidRPr="002423FF">
              <w:rPr>
                <w:sz w:val="28"/>
                <w:szCs w:val="28"/>
              </w:rPr>
              <w:t xml:space="preserve"> Mizeria z jogurtem naturalnym</w:t>
            </w:r>
            <w:r w:rsidR="004448EC">
              <w:rPr>
                <w:sz w:val="28"/>
                <w:szCs w:val="28"/>
              </w:rPr>
              <w:t xml:space="preserve"> i śmietaną</w:t>
            </w:r>
            <w:r w:rsidR="00315044" w:rsidRPr="002423FF">
              <w:rPr>
                <w:sz w:val="28"/>
                <w:szCs w:val="28"/>
              </w:rPr>
              <w:t>.</w:t>
            </w:r>
            <w:r w:rsidR="00775690">
              <w:rPr>
                <w:sz w:val="28"/>
                <w:szCs w:val="28"/>
              </w:rPr>
              <w:t xml:space="preserve"> Cytrynada.</w:t>
            </w:r>
            <w:r w:rsidR="00235051" w:rsidRPr="002423FF">
              <w:rPr>
                <w:sz w:val="28"/>
                <w:szCs w:val="28"/>
              </w:rPr>
              <w:t xml:space="preserve"> (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351D4B" w:rsidRDefault="00351D4B" w:rsidP="004833EF">
      <w:pPr>
        <w:outlineLvl w:val="0"/>
        <w:rPr>
          <w:b/>
          <w:sz w:val="14"/>
          <w:szCs w:val="14"/>
        </w:rPr>
      </w:pP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3A71D4" w:rsidRPr="003A71D4" w:rsidRDefault="003A71D4" w:rsidP="004833EF">
      <w:pPr>
        <w:outlineLvl w:val="0"/>
        <w:rPr>
          <w:b/>
          <w:sz w:val="16"/>
          <w:szCs w:val="16"/>
        </w:rPr>
      </w:pPr>
    </w:p>
    <w:p w:rsidR="004833EF" w:rsidRPr="003A71D4" w:rsidRDefault="004833EF" w:rsidP="004833EF">
      <w:pPr>
        <w:outlineLvl w:val="0"/>
        <w:rPr>
          <w:b/>
          <w:sz w:val="16"/>
          <w:szCs w:val="16"/>
        </w:rPr>
      </w:pPr>
      <w:r w:rsidRPr="003A71D4">
        <w:rPr>
          <w:b/>
          <w:sz w:val="16"/>
          <w:szCs w:val="16"/>
        </w:rPr>
        <w:t xml:space="preserve">Uwaga: </w:t>
      </w:r>
      <w:r w:rsidRPr="003A71D4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75pt;height:60pt;visibility:visible;mso-wrap-style:square" o:bullet="t">
        <v:imagedata r:id="rId1" o:title="tanczace-owoce-grafika-BIG-53970"/>
      </v:shape>
    </w:pict>
  </w:numPicBullet>
  <w:abstractNum w:abstractNumId="0" w15:restartNumberingAfterBreak="0">
    <w:nsid w:val="1E2B0377"/>
    <w:multiLevelType w:val="hybridMultilevel"/>
    <w:tmpl w:val="0C9E8940"/>
    <w:lvl w:ilvl="0" w:tplc="D80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5F8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01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9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4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0DF"/>
    <w:rsid w:val="00041DAD"/>
    <w:rsid w:val="00051F5D"/>
    <w:rsid w:val="000550BB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1540"/>
    <w:rsid w:val="00124C50"/>
    <w:rsid w:val="00136490"/>
    <w:rsid w:val="0014710C"/>
    <w:rsid w:val="001514CD"/>
    <w:rsid w:val="00160D1E"/>
    <w:rsid w:val="00170F3C"/>
    <w:rsid w:val="00174015"/>
    <w:rsid w:val="0018614F"/>
    <w:rsid w:val="00190329"/>
    <w:rsid w:val="00190EEF"/>
    <w:rsid w:val="00197E31"/>
    <w:rsid w:val="001A2D7A"/>
    <w:rsid w:val="001C2FF4"/>
    <w:rsid w:val="001C4E0A"/>
    <w:rsid w:val="001D029E"/>
    <w:rsid w:val="001D37E4"/>
    <w:rsid w:val="001E4B4B"/>
    <w:rsid w:val="001F5319"/>
    <w:rsid w:val="00202683"/>
    <w:rsid w:val="00204360"/>
    <w:rsid w:val="00210069"/>
    <w:rsid w:val="00214825"/>
    <w:rsid w:val="00216CB8"/>
    <w:rsid w:val="00235051"/>
    <w:rsid w:val="00237C20"/>
    <w:rsid w:val="002423FF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2FD8"/>
    <w:rsid w:val="002D41A6"/>
    <w:rsid w:val="002E6653"/>
    <w:rsid w:val="002F0024"/>
    <w:rsid w:val="00306D44"/>
    <w:rsid w:val="00306FD3"/>
    <w:rsid w:val="00315044"/>
    <w:rsid w:val="0031519B"/>
    <w:rsid w:val="003208FB"/>
    <w:rsid w:val="0032275A"/>
    <w:rsid w:val="003237B1"/>
    <w:rsid w:val="00326507"/>
    <w:rsid w:val="00327F56"/>
    <w:rsid w:val="003446E8"/>
    <w:rsid w:val="00347EFF"/>
    <w:rsid w:val="003516C4"/>
    <w:rsid w:val="00351D4B"/>
    <w:rsid w:val="003647EB"/>
    <w:rsid w:val="003708BE"/>
    <w:rsid w:val="003775BA"/>
    <w:rsid w:val="0038427C"/>
    <w:rsid w:val="003A3CC4"/>
    <w:rsid w:val="003A71D4"/>
    <w:rsid w:val="003B320F"/>
    <w:rsid w:val="003B56C7"/>
    <w:rsid w:val="003B6ADF"/>
    <w:rsid w:val="003B77DC"/>
    <w:rsid w:val="003C1E4D"/>
    <w:rsid w:val="003D0DD2"/>
    <w:rsid w:val="003D14BF"/>
    <w:rsid w:val="003D3A97"/>
    <w:rsid w:val="003E00DF"/>
    <w:rsid w:val="003E11CD"/>
    <w:rsid w:val="003F6C4B"/>
    <w:rsid w:val="00410F84"/>
    <w:rsid w:val="00421FA8"/>
    <w:rsid w:val="0042597E"/>
    <w:rsid w:val="004266D5"/>
    <w:rsid w:val="00434D44"/>
    <w:rsid w:val="00435EB1"/>
    <w:rsid w:val="004448EC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4F7D58"/>
    <w:rsid w:val="00501FFF"/>
    <w:rsid w:val="005028B2"/>
    <w:rsid w:val="00504007"/>
    <w:rsid w:val="00511905"/>
    <w:rsid w:val="005162DD"/>
    <w:rsid w:val="005242E9"/>
    <w:rsid w:val="00526280"/>
    <w:rsid w:val="00542DB9"/>
    <w:rsid w:val="005439F4"/>
    <w:rsid w:val="00550F7F"/>
    <w:rsid w:val="0055631C"/>
    <w:rsid w:val="00561047"/>
    <w:rsid w:val="00564C93"/>
    <w:rsid w:val="005755AE"/>
    <w:rsid w:val="00577844"/>
    <w:rsid w:val="00577B0E"/>
    <w:rsid w:val="00586987"/>
    <w:rsid w:val="0058790A"/>
    <w:rsid w:val="005948CF"/>
    <w:rsid w:val="00595AB5"/>
    <w:rsid w:val="005A43AA"/>
    <w:rsid w:val="005B69CB"/>
    <w:rsid w:val="005D60DA"/>
    <w:rsid w:val="005D73E3"/>
    <w:rsid w:val="005E290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14CD"/>
    <w:rsid w:val="006A7088"/>
    <w:rsid w:val="006D2FB6"/>
    <w:rsid w:val="007151CC"/>
    <w:rsid w:val="00735F24"/>
    <w:rsid w:val="00741D4D"/>
    <w:rsid w:val="00775690"/>
    <w:rsid w:val="00777AB7"/>
    <w:rsid w:val="00784CB0"/>
    <w:rsid w:val="00795B2C"/>
    <w:rsid w:val="007A1072"/>
    <w:rsid w:val="007A4C1D"/>
    <w:rsid w:val="007B3864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0B8F"/>
    <w:rsid w:val="008A1E26"/>
    <w:rsid w:val="008A4FF7"/>
    <w:rsid w:val="008B31CF"/>
    <w:rsid w:val="008B5366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3349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2A48"/>
    <w:rsid w:val="0097465B"/>
    <w:rsid w:val="0098303D"/>
    <w:rsid w:val="009856C1"/>
    <w:rsid w:val="009859FD"/>
    <w:rsid w:val="00991F22"/>
    <w:rsid w:val="009E5DF9"/>
    <w:rsid w:val="009F0D12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92C64"/>
    <w:rsid w:val="00A95ACF"/>
    <w:rsid w:val="00AA1CC3"/>
    <w:rsid w:val="00AB02BC"/>
    <w:rsid w:val="00AC5924"/>
    <w:rsid w:val="00AD6B0E"/>
    <w:rsid w:val="00AE0351"/>
    <w:rsid w:val="00AE37E6"/>
    <w:rsid w:val="00AF4227"/>
    <w:rsid w:val="00AF4442"/>
    <w:rsid w:val="00AF6EAF"/>
    <w:rsid w:val="00B04674"/>
    <w:rsid w:val="00B071E0"/>
    <w:rsid w:val="00B11E90"/>
    <w:rsid w:val="00B24AE6"/>
    <w:rsid w:val="00B32386"/>
    <w:rsid w:val="00B44237"/>
    <w:rsid w:val="00B6710F"/>
    <w:rsid w:val="00B71A29"/>
    <w:rsid w:val="00B728EB"/>
    <w:rsid w:val="00B85C32"/>
    <w:rsid w:val="00B868F1"/>
    <w:rsid w:val="00B87669"/>
    <w:rsid w:val="00BA1EF2"/>
    <w:rsid w:val="00BB04FB"/>
    <w:rsid w:val="00BB0D15"/>
    <w:rsid w:val="00BB27B8"/>
    <w:rsid w:val="00BB3C4D"/>
    <w:rsid w:val="00BB4929"/>
    <w:rsid w:val="00BD4531"/>
    <w:rsid w:val="00BD598D"/>
    <w:rsid w:val="00BE1CC0"/>
    <w:rsid w:val="00C0149C"/>
    <w:rsid w:val="00C42C32"/>
    <w:rsid w:val="00C46166"/>
    <w:rsid w:val="00C47E60"/>
    <w:rsid w:val="00C52553"/>
    <w:rsid w:val="00C536C7"/>
    <w:rsid w:val="00C55D03"/>
    <w:rsid w:val="00C57B62"/>
    <w:rsid w:val="00C638B5"/>
    <w:rsid w:val="00C67A4F"/>
    <w:rsid w:val="00C745A7"/>
    <w:rsid w:val="00C74FBA"/>
    <w:rsid w:val="00C76539"/>
    <w:rsid w:val="00C83BF2"/>
    <w:rsid w:val="00C83FF9"/>
    <w:rsid w:val="00C958BD"/>
    <w:rsid w:val="00CA166B"/>
    <w:rsid w:val="00CA3F90"/>
    <w:rsid w:val="00CB76CF"/>
    <w:rsid w:val="00CC7367"/>
    <w:rsid w:val="00CD0F83"/>
    <w:rsid w:val="00CE27E8"/>
    <w:rsid w:val="00CF4832"/>
    <w:rsid w:val="00CF660C"/>
    <w:rsid w:val="00D00A56"/>
    <w:rsid w:val="00D0318D"/>
    <w:rsid w:val="00D05CEC"/>
    <w:rsid w:val="00D1465D"/>
    <w:rsid w:val="00D420F7"/>
    <w:rsid w:val="00D45A26"/>
    <w:rsid w:val="00D73517"/>
    <w:rsid w:val="00D76151"/>
    <w:rsid w:val="00D81756"/>
    <w:rsid w:val="00D904DA"/>
    <w:rsid w:val="00D92D90"/>
    <w:rsid w:val="00DA2F20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06EC"/>
    <w:rsid w:val="00E148D4"/>
    <w:rsid w:val="00E26D1B"/>
    <w:rsid w:val="00E320AB"/>
    <w:rsid w:val="00E5162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2147"/>
    <w:rsid w:val="00F051F5"/>
    <w:rsid w:val="00F3155C"/>
    <w:rsid w:val="00F35888"/>
    <w:rsid w:val="00F40A92"/>
    <w:rsid w:val="00F43D05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9300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D102-1860-4A39-AB7D-6B9026FB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4</cp:revision>
  <cp:lastPrinted>2021-05-12T09:22:00Z</cp:lastPrinted>
  <dcterms:created xsi:type="dcterms:W3CDTF">2023-02-06T06:32:00Z</dcterms:created>
  <dcterms:modified xsi:type="dcterms:W3CDTF">2023-02-06T06:33:00Z</dcterms:modified>
</cp:coreProperties>
</file>